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FB76D" w14:textId="3E597379" w:rsidR="00ED77F1" w:rsidRPr="00114105" w:rsidRDefault="00ED77F1" w:rsidP="00ED77F1">
      <w:pPr>
        <w:jc w:val="center"/>
        <w:rPr>
          <w:sz w:val="44"/>
          <w:szCs w:val="44"/>
          <w:u w:val="single"/>
          <w:lang w:val="nl-BE"/>
        </w:rPr>
      </w:pPr>
      <w:r w:rsidRPr="00114105">
        <w:rPr>
          <w:sz w:val="44"/>
          <w:szCs w:val="44"/>
          <w:u w:val="single"/>
          <w:lang w:val="nl-BE"/>
        </w:rPr>
        <w:t xml:space="preserve">Deel opdracht </w:t>
      </w:r>
      <w:r w:rsidR="00114105">
        <w:rPr>
          <w:sz w:val="44"/>
          <w:szCs w:val="44"/>
          <w:u w:val="single"/>
          <w:lang w:val="nl-BE"/>
        </w:rPr>
        <w:t>2</w:t>
      </w:r>
    </w:p>
    <w:p w14:paraId="41B8157A" w14:textId="77777777" w:rsidR="00ED77F1" w:rsidRDefault="00ED77F1" w:rsidP="00ED77F1">
      <w:pPr>
        <w:jc w:val="center"/>
        <w:rPr>
          <w:lang w:val="nl-BE"/>
        </w:rPr>
      </w:pPr>
    </w:p>
    <w:p w14:paraId="420FFB34" w14:textId="77777777" w:rsidR="00ED77F1" w:rsidRDefault="00ED77F1" w:rsidP="00ED77F1">
      <w:pPr>
        <w:jc w:val="center"/>
        <w:rPr>
          <w:lang w:val="nl-BE"/>
        </w:rPr>
      </w:pPr>
    </w:p>
    <w:p w14:paraId="1A54FE17" w14:textId="3A536108" w:rsidR="00ED77F1" w:rsidRDefault="00ED77F1" w:rsidP="00ED77F1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nl-BE"/>
        </w:rPr>
      </w:pPr>
      <w:r>
        <w:rPr>
          <w:lang w:val="nl-BE"/>
        </w:rPr>
        <w:br w:type="page"/>
      </w:r>
    </w:p>
    <w:p w14:paraId="0CA2A10D" w14:textId="32985DD8" w:rsidR="00EC6C39" w:rsidRDefault="00EC6C39" w:rsidP="00ED77F1">
      <w:pPr>
        <w:pStyle w:val="Heading1"/>
        <w:rPr>
          <w:lang w:val="nl-BE"/>
        </w:rPr>
      </w:pPr>
      <w:r>
        <w:rPr>
          <w:lang w:val="nl-BE"/>
        </w:rPr>
        <w:lastRenderedPageBreak/>
        <w:t>Inspiratie</w:t>
      </w:r>
    </w:p>
    <w:p w14:paraId="6B438B9D" w14:textId="1C078937" w:rsidR="00EC6C39" w:rsidRDefault="00EC6C39">
      <w:pPr>
        <w:rPr>
          <w:lang w:val="nl-BE"/>
        </w:rPr>
      </w:pPr>
      <w:r>
        <w:rPr>
          <w:noProof/>
        </w:rPr>
        <w:drawing>
          <wp:inline distT="0" distB="0" distL="0" distR="0" wp14:anchorId="57799240" wp14:editId="642D4DE8">
            <wp:extent cx="5760720" cy="4321175"/>
            <wp:effectExtent l="0" t="0" r="0" b="3175"/>
            <wp:docPr id="34955333" name="Picture 1" descr="A screenshot of a black and yellow ap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5333" name="Picture 1" descr="A screenshot of a black and yellow ap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C6CE4" w14:textId="0380B906" w:rsidR="00EC6C39" w:rsidRDefault="00EC6C39">
      <w:pPr>
        <w:rPr>
          <w:lang w:val="nl-BE"/>
        </w:rPr>
      </w:pPr>
      <w:r>
        <w:rPr>
          <w:lang w:val="nl-BE"/>
        </w:rPr>
        <w:t>Kleuren, overzicht, gebruiksvriendelijk</w:t>
      </w:r>
    </w:p>
    <w:p w14:paraId="79E67311" w14:textId="4DBDE443" w:rsidR="00EC6C39" w:rsidRDefault="00EC6C39">
      <w:pPr>
        <w:rPr>
          <w:lang w:val="nl-BE"/>
        </w:rPr>
      </w:pPr>
      <w:r w:rsidRPr="00EC6C39">
        <w:rPr>
          <w:lang w:val="nl-BE"/>
        </w:rPr>
        <w:t>https://dribbble.com/tags/smart-home-dashboard</w:t>
      </w:r>
    </w:p>
    <w:p w14:paraId="44A666DE" w14:textId="77777777" w:rsidR="00EC6C39" w:rsidRDefault="00EC6C39">
      <w:pPr>
        <w:rPr>
          <w:lang w:val="nl-BE"/>
        </w:rPr>
      </w:pPr>
    </w:p>
    <w:p w14:paraId="2A62EA73" w14:textId="334C00DC" w:rsidR="00EC6C39" w:rsidRDefault="00EC6C39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5F6A3321" wp14:editId="1304D310">
            <wp:extent cx="5760720" cy="4321810"/>
            <wp:effectExtent l="0" t="0" r="0" b="2540"/>
            <wp:docPr id="18974910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9109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3DF81" w14:textId="0636929C" w:rsidR="00EC6C39" w:rsidRDefault="00EC6C39">
      <w:pPr>
        <w:rPr>
          <w:lang w:val="nl-BE"/>
        </w:rPr>
      </w:pPr>
      <w:r>
        <w:rPr>
          <w:lang w:val="nl-BE"/>
        </w:rPr>
        <w:t>Duidelijk door het vloer plan, grafieken</w:t>
      </w:r>
    </w:p>
    <w:p w14:paraId="6935FB94" w14:textId="7BEC67DE" w:rsidR="00EC6C39" w:rsidRDefault="00000000">
      <w:pPr>
        <w:rPr>
          <w:lang w:val="nl-BE"/>
        </w:rPr>
      </w:pPr>
      <w:hyperlink r:id="rId7" w:history="1">
        <w:r w:rsidR="00EC6C39" w:rsidRPr="00A5199F">
          <w:rPr>
            <w:rStyle w:val="Hyperlink"/>
            <w:lang w:val="nl-BE"/>
          </w:rPr>
          <w:t>https://dribbble.com/shots/19939334-Smart-Hub-Web-App</w:t>
        </w:r>
      </w:hyperlink>
    </w:p>
    <w:p w14:paraId="2DF961C8" w14:textId="75BABD1F" w:rsidR="00EC6C39" w:rsidRDefault="00EC6C39">
      <w:pPr>
        <w:rPr>
          <w:lang w:val="nl-BE"/>
        </w:rPr>
      </w:pPr>
      <w:r>
        <w:rPr>
          <w:lang w:val="nl-BE"/>
        </w:rPr>
        <w:br w:type="page"/>
      </w:r>
    </w:p>
    <w:p w14:paraId="71A79A01" w14:textId="58B3A664" w:rsidR="00EC6C39" w:rsidRDefault="00EC6C39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1C59C64C" wp14:editId="79EF8B2A">
            <wp:extent cx="5760720" cy="3315335"/>
            <wp:effectExtent l="0" t="0" r="0" b="0"/>
            <wp:docPr id="374633838" name="Picture 3" descr="Beautiful smart home dashboards with device controls and other integrations presented on Fire tablet and ph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dashboard_overview" descr="Beautiful smart home dashboards with device controls and other integrations presented on Fire tablet and phon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5936A" w14:textId="15B2DF29" w:rsidR="00EC6C39" w:rsidRDefault="00EC6C39">
      <w:pPr>
        <w:rPr>
          <w:lang w:val="nl-BE"/>
        </w:rPr>
      </w:pPr>
      <w:r>
        <w:rPr>
          <w:lang w:val="nl-BE"/>
        </w:rPr>
        <w:t>Kleurrijk door achtergrond, duidelijke functie knoppen, nieuws, camera lettertype, goed gebruik van pictogrammen</w:t>
      </w:r>
    </w:p>
    <w:p w14:paraId="64429DE6" w14:textId="7F032669" w:rsidR="00EC6C39" w:rsidRDefault="00EC6C39">
      <w:pPr>
        <w:rPr>
          <w:lang w:val="nl-BE"/>
        </w:rPr>
      </w:pPr>
      <w:r w:rsidRPr="00EC6C39">
        <w:rPr>
          <w:lang w:val="nl-BE"/>
        </w:rPr>
        <w:t>https://sharptools.io/dashboard.html</w:t>
      </w:r>
    </w:p>
    <w:p w14:paraId="3A7AEBF7" w14:textId="77777777" w:rsidR="00EC6C39" w:rsidRDefault="00EC6C39">
      <w:pPr>
        <w:rPr>
          <w:lang w:val="nl-BE"/>
        </w:rPr>
      </w:pPr>
    </w:p>
    <w:p w14:paraId="1B032D7C" w14:textId="77777777" w:rsidR="00ED77F1" w:rsidRDefault="00ED77F1">
      <w:pPr>
        <w:rPr>
          <w:lang w:val="nl-BE"/>
        </w:rPr>
      </w:pPr>
    </w:p>
    <w:p w14:paraId="67419C28" w14:textId="0A143927" w:rsidR="00ED77F1" w:rsidRDefault="00ED77F1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7425783A" wp14:editId="0E23F6B9">
            <wp:extent cx="5760720" cy="4319905"/>
            <wp:effectExtent l="0" t="0" r="0" b="4445"/>
            <wp:docPr id="1136976532" name="Picture 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76532" name="Picture 4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4F60B" w14:textId="7FDA4821" w:rsidR="00ED77F1" w:rsidRDefault="00ED77F1">
      <w:pPr>
        <w:rPr>
          <w:lang w:val="nl-BE"/>
        </w:rPr>
      </w:pPr>
      <w:r>
        <w:rPr>
          <w:lang w:val="nl-BE"/>
        </w:rPr>
        <w:t>Compact, overzichtelijk, font, duidelijk wat waar is en hoeveel licht/kwh verbruik</w:t>
      </w:r>
    </w:p>
    <w:p w14:paraId="146D043D" w14:textId="55AAB1FB" w:rsidR="00ED77F1" w:rsidRDefault="00ED77F1">
      <w:pPr>
        <w:rPr>
          <w:lang w:val="nl-BE"/>
        </w:rPr>
      </w:pPr>
      <w:r>
        <w:rPr>
          <w:lang w:val="nl-BE"/>
        </w:rPr>
        <w:t>Wel mobile app?</w:t>
      </w:r>
    </w:p>
    <w:p w14:paraId="5C435938" w14:textId="6BE3466F" w:rsidR="00ED77F1" w:rsidRDefault="00ED77F1">
      <w:pPr>
        <w:rPr>
          <w:lang w:val="nl-BE"/>
        </w:rPr>
      </w:pPr>
      <w:r w:rsidRPr="00ED77F1">
        <w:rPr>
          <w:lang w:val="nl-BE"/>
        </w:rPr>
        <w:t>https://dribbble.com/shots/23091805-Smart-Home-Mobile-App</w:t>
      </w:r>
    </w:p>
    <w:p w14:paraId="3C46F372" w14:textId="77777777" w:rsidR="00ED77F1" w:rsidRDefault="00ED77F1">
      <w:pPr>
        <w:rPr>
          <w:lang w:val="nl-BE"/>
        </w:rPr>
      </w:pPr>
    </w:p>
    <w:p w14:paraId="7845107C" w14:textId="2713F5AF" w:rsidR="00ED77F1" w:rsidRDefault="00ED77F1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733CBFAB" wp14:editId="4DCCF225">
            <wp:extent cx="5760720" cy="4321175"/>
            <wp:effectExtent l="0" t="0" r="0" b="3175"/>
            <wp:docPr id="1342355885" name="Picture 5" descr="A screen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355885" name="Picture 5" descr="A screenshot of a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30B78" w14:textId="77777777" w:rsidR="00ED77F1" w:rsidRDefault="00ED77F1">
      <w:pPr>
        <w:rPr>
          <w:lang w:val="nl-BE"/>
        </w:rPr>
      </w:pPr>
    </w:p>
    <w:p w14:paraId="26712D48" w14:textId="46CBCF14" w:rsidR="00ED77F1" w:rsidRDefault="00ED77F1">
      <w:pPr>
        <w:rPr>
          <w:lang w:val="nl-BE"/>
        </w:rPr>
      </w:pPr>
      <w:r>
        <w:rPr>
          <w:lang w:val="nl-BE"/>
        </w:rPr>
        <w:t>Device informatie + foto, bepaalde standen en functies, plaatsing van functie knoppen</w:t>
      </w:r>
    </w:p>
    <w:p w14:paraId="64111F4F" w14:textId="2D65E12B" w:rsidR="00ED77F1" w:rsidRDefault="00000000">
      <w:pPr>
        <w:rPr>
          <w:lang w:val="nl-BE"/>
        </w:rPr>
      </w:pPr>
      <w:hyperlink r:id="rId11" w:history="1">
        <w:r w:rsidR="00ED77F1" w:rsidRPr="00A5199F">
          <w:rPr>
            <w:rStyle w:val="Hyperlink"/>
            <w:lang w:val="nl-BE"/>
          </w:rPr>
          <w:t>https://dribbble.com/shots/22732279-Experience-the-Future-of-Home-Automation</w:t>
        </w:r>
      </w:hyperlink>
    </w:p>
    <w:p w14:paraId="6EEAF24F" w14:textId="77777777" w:rsidR="00ED77F1" w:rsidRDefault="00ED77F1">
      <w:pPr>
        <w:rPr>
          <w:lang w:val="nl-BE"/>
        </w:rPr>
      </w:pPr>
    </w:p>
    <w:p w14:paraId="622B4F91" w14:textId="77777777" w:rsidR="00ED77F1" w:rsidRDefault="00ED77F1">
      <w:pPr>
        <w:rPr>
          <w:lang w:val="nl-BE"/>
        </w:rPr>
      </w:pPr>
    </w:p>
    <w:p w14:paraId="320D634F" w14:textId="56093674" w:rsidR="00EC6C39" w:rsidRDefault="00EC6C39" w:rsidP="00ED77F1">
      <w:pPr>
        <w:pStyle w:val="Heading1"/>
        <w:rPr>
          <w:lang w:val="nl-BE"/>
        </w:rPr>
      </w:pPr>
      <w:r>
        <w:rPr>
          <w:lang w:val="nl-BE"/>
        </w:rPr>
        <w:t>Kleurenpallet</w:t>
      </w:r>
    </w:p>
    <w:p w14:paraId="75D6BAF1" w14:textId="77777777" w:rsidR="00EC6C39" w:rsidRDefault="00EC6C39">
      <w:pPr>
        <w:rPr>
          <w:lang w:val="nl-BE"/>
        </w:rPr>
      </w:pPr>
    </w:p>
    <w:p w14:paraId="2E441352" w14:textId="7AD917D5" w:rsidR="00EC6C39" w:rsidRDefault="00EC6C39">
      <w:pPr>
        <w:rPr>
          <w:lang w:val="nl-BE"/>
        </w:rPr>
      </w:pPr>
      <w:r>
        <w:rPr>
          <w:lang w:val="nl-BE"/>
        </w:rPr>
        <w:t xml:space="preserve">Palet </w:t>
      </w:r>
      <w:r w:rsidRPr="00EC6C39">
        <w:rPr>
          <w:lang w:val="nl-BE"/>
        </w:rPr>
        <w:t>#020288</w:t>
      </w:r>
      <w:r>
        <w:rPr>
          <w:lang w:val="nl-BE"/>
        </w:rPr>
        <w:t xml:space="preserve"> </w:t>
      </w:r>
      <w:r w:rsidR="00CD4FE1">
        <w:rPr>
          <w:lang w:val="nl-BE"/>
        </w:rPr>
        <w:t>rgb(105, 145, 215)</w:t>
      </w:r>
      <w:r>
        <w:rPr>
          <w:lang w:val="nl-BE"/>
        </w:rPr>
        <w:t xml:space="preserve"> </w:t>
      </w:r>
    </w:p>
    <w:p w14:paraId="15931AF8" w14:textId="5C3C39CA" w:rsidR="00EC6C39" w:rsidRDefault="00EC6C39">
      <w:pPr>
        <w:rPr>
          <w:lang w:val="nl-BE"/>
        </w:rPr>
      </w:pPr>
      <w:r>
        <w:rPr>
          <w:lang w:val="nl-BE"/>
        </w:rPr>
        <w:t xml:space="preserve">Opvulling </w:t>
      </w:r>
      <w:r w:rsidR="00CD4FE1">
        <w:rPr>
          <w:lang w:val="nl-BE"/>
        </w:rPr>
        <w:t>rgb(184, 116, 97)</w:t>
      </w:r>
    </w:p>
    <w:p w14:paraId="58E52862" w14:textId="529E9165" w:rsidR="00114105" w:rsidRDefault="00114105">
      <w:pPr>
        <w:rPr>
          <w:lang w:val="nl-BE"/>
        </w:rPr>
      </w:pPr>
      <w:r>
        <w:rPr>
          <w:lang w:val="nl-BE"/>
        </w:rPr>
        <w:br w:type="page"/>
      </w:r>
    </w:p>
    <w:p w14:paraId="617DB8F5" w14:textId="1C48BCE7" w:rsidR="00114105" w:rsidRDefault="00114105" w:rsidP="00114105">
      <w:pPr>
        <w:pStyle w:val="Heading1"/>
        <w:rPr>
          <w:lang w:val="nl-BE"/>
        </w:rPr>
      </w:pPr>
      <w:r>
        <w:rPr>
          <w:lang w:val="nl-BE"/>
        </w:rPr>
        <w:lastRenderedPageBreak/>
        <w:t>Prototype</w:t>
      </w:r>
    </w:p>
    <w:p w14:paraId="75DC5878" w14:textId="37F3ED41" w:rsidR="0011145F" w:rsidRDefault="0011145F" w:rsidP="0011145F">
      <w:pPr>
        <w:pStyle w:val="Heading2"/>
        <w:rPr>
          <w:lang w:val="nl-BE"/>
        </w:rPr>
      </w:pPr>
      <w:r>
        <w:rPr>
          <w:lang w:val="nl-BE"/>
        </w:rPr>
        <w:t>Desktop</w:t>
      </w:r>
    </w:p>
    <w:p w14:paraId="2596F42A" w14:textId="77777777" w:rsidR="0011145F" w:rsidRDefault="0011145F" w:rsidP="0011145F">
      <w:pPr>
        <w:rPr>
          <w:lang w:val="nl-BE"/>
        </w:rPr>
      </w:pPr>
    </w:p>
    <w:p w14:paraId="4A1E3666" w14:textId="4382D69F" w:rsidR="0011145F" w:rsidRDefault="0011145F" w:rsidP="0011145F">
      <w:pPr>
        <w:rPr>
          <w:lang w:val="nl-BE"/>
        </w:rPr>
      </w:pPr>
      <w:r>
        <w:rPr>
          <w:noProof/>
          <w:lang w:val="nl-BE"/>
        </w:rPr>
        <w:lastRenderedPageBreak/>
        <w:drawing>
          <wp:inline distT="0" distB="0" distL="0" distR="0" wp14:anchorId="39502EC4" wp14:editId="0DC88558">
            <wp:extent cx="3726490" cy="6114997"/>
            <wp:effectExtent l="0" t="0" r="7620" b="635"/>
            <wp:docPr id="1294904955" name="Picture 1" descr="A white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04955" name="Picture 1" descr="A white paper with writing on it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0" t="12617" r="3978" b="18601"/>
                    <a:stretch/>
                  </pic:blipFill>
                  <pic:spPr bwMode="auto">
                    <a:xfrm>
                      <a:off x="0" y="0"/>
                      <a:ext cx="3727341" cy="6116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nl-BE"/>
        </w:rPr>
        <w:lastRenderedPageBreak/>
        <w:drawing>
          <wp:inline distT="0" distB="0" distL="0" distR="0" wp14:anchorId="0D707891" wp14:editId="4B58191F">
            <wp:extent cx="3765176" cy="5270304"/>
            <wp:effectExtent l="0" t="0" r="6985" b="6985"/>
            <wp:docPr id="1661966770" name="Picture 2" descr="A white 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66770" name="Picture 2" descr="A white board with writing on it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81" r="5897" b="27243"/>
                    <a:stretch/>
                  </pic:blipFill>
                  <pic:spPr bwMode="auto">
                    <a:xfrm>
                      <a:off x="0" y="0"/>
                      <a:ext cx="3765774" cy="527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CAC65" w14:textId="77483641" w:rsidR="0011145F" w:rsidRDefault="0011145F">
      <w:pPr>
        <w:rPr>
          <w:lang w:val="nl-BE"/>
        </w:rPr>
      </w:pPr>
      <w:r>
        <w:rPr>
          <w:lang w:val="nl-BE"/>
        </w:rPr>
        <w:br w:type="page"/>
      </w:r>
    </w:p>
    <w:p w14:paraId="49DE47A8" w14:textId="6E2716FA" w:rsidR="0011145F" w:rsidRDefault="0011145F" w:rsidP="0011145F">
      <w:pPr>
        <w:pStyle w:val="Heading2"/>
        <w:rPr>
          <w:lang w:val="nl-BE"/>
        </w:rPr>
      </w:pPr>
      <w:r>
        <w:rPr>
          <w:lang w:val="nl-BE"/>
        </w:rPr>
        <w:lastRenderedPageBreak/>
        <w:t>Mobile</w:t>
      </w:r>
    </w:p>
    <w:p w14:paraId="41B5D20E" w14:textId="77777777" w:rsidR="0011145F" w:rsidRPr="0011145F" w:rsidRDefault="0011145F" w:rsidP="0011145F">
      <w:pPr>
        <w:rPr>
          <w:lang w:val="nl-BE"/>
        </w:rPr>
      </w:pPr>
    </w:p>
    <w:p w14:paraId="3B4EC0B0" w14:textId="537B8EA4" w:rsidR="0011145F" w:rsidRDefault="0011145F" w:rsidP="0011145F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461C0271" wp14:editId="0D81E5C3">
            <wp:extent cx="3763010" cy="6539113"/>
            <wp:effectExtent l="0" t="0" r="8890" b="0"/>
            <wp:docPr id="1154880645" name="Picture 3" descr="A white paper with black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80645" name="Picture 3" descr="A white paper with black writing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8" t="9245" r="384" b="17209"/>
                    <a:stretch/>
                  </pic:blipFill>
                  <pic:spPr bwMode="auto">
                    <a:xfrm>
                      <a:off x="0" y="0"/>
                      <a:ext cx="3763557" cy="6540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1B250" w14:textId="4CE89B67" w:rsidR="0011145F" w:rsidRPr="0011145F" w:rsidRDefault="0011145F" w:rsidP="0011145F">
      <w:pPr>
        <w:rPr>
          <w:lang w:val="nl-BE"/>
        </w:rPr>
      </w:pPr>
    </w:p>
    <w:sectPr w:rsidR="0011145F" w:rsidRPr="001114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C39"/>
    <w:rsid w:val="0011145F"/>
    <w:rsid w:val="00114105"/>
    <w:rsid w:val="00CD4FE1"/>
    <w:rsid w:val="00EC6C39"/>
    <w:rsid w:val="00ED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ECBAB"/>
  <w15:chartTrackingRefBased/>
  <w15:docId w15:val="{FBD21F96-A611-423E-953B-CE6E78B4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C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C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C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C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C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C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C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C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C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C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C6C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C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C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C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C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C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C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C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6C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6C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C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6C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6C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6C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6C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6C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C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C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6C3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C6C3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hyperlink" Target="https://dribbble.com/shots/19939334-Smart-Hub-Web-App" TargetMode="External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dribbble.com/shots/22732279-Experience-the-Future-of-Home-Automation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C839-2F8C-4282-9039-A75DFB9F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Van der Heyden</dc:creator>
  <cp:keywords/>
  <dc:description/>
  <cp:lastModifiedBy>Christophe Van der Heyden</cp:lastModifiedBy>
  <cp:revision>3</cp:revision>
  <dcterms:created xsi:type="dcterms:W3CDTF">2024-03-03T18:16:00Z</dcterms:created>
  <dcterms:modified xsi:type="dcterms:W3CDTF">2024-04-28T21:22:00Z</dcterms:modified>
</cp:coreProperties>
</file>